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3D2660" w14:textId="3E46ADF1" w:rsidR="008020E0" w:rsidRDefault="7ECAC43F" w:rsidP="7ECAC43F">
      <w:pPr>
        <w:jc w:val="both"/>
        <w:rPr>
          <w:rFonts w:ascii="Arial" w:eastAsia="Arial" w:hAnsi="Arial" w:cs="Arial"/>
          <w:b/>
          <w:bCs/>
          <w:color w:val="4472C4" w:themeColor="accent1"/>
          <w:sz w:val="28"/>
          <w:szCs w:val="28"/>
        </w:rPr>
      </w:pPr>
      <w:r w:rsidRPr="7ECAC43F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>Classroom Activity</w:t>
      </w:r>
      <w:r w:rsidR="00770410">
        <w:rPr>
          <w:rFonts w:ascii="Arial" w:eastAsia="Arial" w:hAnsi="Arial" w:cs="Arial"/>
          <w:b/>
          <w:bCs/>
          <w:color w:val="4471C4"/>
          <w:sz w:val="28"/>
          <w:szCs w:val="28"/>
          <w:lang w:val="en-US"/>
        </w:rPr>
        <w:t xml:space="preserve">: </w:t>
      </w:r>
      <w:r w:rsidRPr="7ECAC43F">
        <w:rPr>
          <w:rFonts w:ascii="Arial" w:eastAsia="Arial" w:hAnsi="Arial" w:cs="Arial"/>
          <w:b/>
          <w:bCs/>
          <w:color w:val="4471C4"/>
          <w:sz w:val="28"/>
          <w:szCs w:val="28"/>
        </w:rPr>
        <w:t>Write a Pattern program on pyramid</w:t>
      </w:r>
    </w:p>
    <w:p w14:paraId="10F614E8" w14:textId="77777777" w:rsidR="00427F68" w:rsidRPr="008020E0" w:rsidRDefault="00427F68" w:rsidP="3B9794EC">
      <w:pPr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</w:pPr>
    </w:p>
    <w:p w14:paraId="4B8CCE90" w14:textId="77777777" w:rsidR="007D4C3A" w:rsidRPr="00427F68" w:rsidRDefault="00AE7C8C" w:rsidP="3B9794EC">
      <w:pPr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</w:pPr>
      <w:r w:rsidRPr="3B9794EC">
        <w:rPr>
          <w:rFonts w:ascii="Arial" w:eastAsia="Arial" w:hAnsi="Arial" w:cs="Arial"/>
          <w:b/>
          <w:bCs/>
          <w:color w:val="4472C4" w:themeColor="accent1"/>
          <w:sz w:val="24"/>
          <w:szCs w:val="24"/>
          <w:lang w:val="en-US"/>
        </w:rPr>
        <w:t>​</w:t>
      </w:r>
      <w:r w:rsidR="007D4C3A" w:rsidRPr="3B9794EC">
        <w:rPr>
          <w:rFonts w:ascii="Arial" w:eastAsia="Arial" w:hAnsi="Arial" w:cs="Arial"/>
          <w:b/>
          <w:bCs/>
          <w:sz w:val="24"/>
          <w:szCs w:val="24"/>
          <w:lang w:val="en-US"/>
        </w:rPr>
        <w:t>Code-</w:t>
      </w:r>
    </w:p>
    <w:p w14:paraId="0CBA04C1" w14:textId="77777777" w:rsidR="007D4C3A" w:rsidRPr="00FD2E45" w:rsidRDefault="00427F68" w:rsidP="3B9794EC">
      <w:pPr>
        <w:rPr>
          <w:rFonts w:ascii="Arial" w:eastAsia="Arial" w:hAnsi="Arial" w:cs="Arial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6C228" wp14:editId="21FEF3EC">
                <wp:simplePos x="0" y="0"/>
                <wp:positionH relativeFrom="column">
                  <wp:posOffset>123825</wp:posOffset>
                </wp:positionH>
                <wp:positionV relativeFrom="paragraph">
                  <wp:posOffset>240030</wp:posOffset>
                </wp:positionV>
                <wp:extent cx="4824730" cy="2743200"/>
                <wp:effectExtent l="0" t="0" r="13970" b="19050"/>
                <wp:wrapSquare wrapText="bothSides"/>
                <wp:docPr id="68408804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4824730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399563CF" w14:textId="77777777" w:rsidR="0072216C" w:rsidRPr="002315DA" w:rsidRDefault="00000000" w:rsidP="00CA5224">
                            <w:pPr>
                              <w:spacing w:line="254" w:lineRule="auto"/>
                              <w:rPr>
                                <w:rFonts w:ascii="Arial" w:hAnsi="Arial" w:cs="Arial"/>
                                <w:kern w:val="0"/>
                                <w:sz w:val="28"/>
                                <w:szCs w:val="28"/>
                                <w14:ligatures w14:val="none"/>
                              </w:rPr>
                            </w:pP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t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yramidHeight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gram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;  /</w:t>
                            </w:r>
                            <w:proofErr w:type="gram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/ You can change this value to adjust the height of the pyramid</w:t>
                            </w:r>
                          </w:p>
                          <w:p w14:paraId="3322D60A" w14:textId="77777777" w:rsidR="0072216C" w:rsidRPr="002315DA" w:rsidRDefault="00000000" w:rsidP="00CA5224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or (let </w:t>
                            </w: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= 1; </w:t>
                            </w: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yramidHeight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++) {</w:t>
                            </w:r>
                          </w:p>
                          <w:p w14:paraId="5A7A0F4E" w14:textId="77777777" w:rsidR="0072216C" w:rsidRPr="002315DA" w:rsidRDefault="00000000" w:rsidP="00CA5224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// Print leading spaces</w:t>
                            </w:r>
                          </w:p>
                          <w:p w14:paraId="17A9FCBA" w14:textId="77777777" w:rsidR="0072216C" w:rsidRPr="002315DA" w:rsidRDefault="00000000" w:rsidP="00CA5224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let spaces = ' </w:t>
                            </w:r>
                            <w:proofErr w:type="gram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.repeat</w:t>
                            </w:r>
                            <w:proofErr w:type="gram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yramidHeight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F5139CB" w14:textId="77777777" w:rsidR="0072216C" w:rsidRPr="002315DA" w:rsidRDefault="00000000" w:rsidP="00CA5224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// Print stars</w:t>
                            </w:r>
                          </w:p>
                          <w:p w14:paraId="1A2312DD" w14:textId="77777777" w:rsidR="0072216C" w:rsidRPr="002315DA" w:rsidRDefault="00000000" w:rsidP="00CA5224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let stars = '*</w:t>
                            </w:r>
                            <w:proofErr w:type="gram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'.repeat</w:t>
                            </w:r>
                            <w:proofErr w:type="gram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2 * </w:t>
                            </w:r>
                            <w:proofErr w:type="spell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1);</w:t>
                            </w:r>
                          </w:p>
                          <w:p w14:paraId="4E977456" w14:textId="77777777" w:rsidR="0072216C" w:rsidRPr="002315DA" w:rsidRDefault="00000000" w:rsidP="00CA5224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ole.log(</w:t>
                            </w:r>
                            <w:proofErr w:type="gramEnd"/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paces + stars);</w:t>
                            </w:r>
                          </w:p>
                          <w:p w14:paraId="2356EF18" w14:textId="77777777" w:rsidR="0072216C" w:rsidRPr="002315DA" w:rsidRDefault="00000000" w:rsidP="00CA5224">
                            <w:pPr>
                              <w:spacing w:line="254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315D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91440" tIns="45720" rIns="91440" bIns="45720" anchor="t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6C228" id="Text Box 1" o:spid="_x0000_s1026" style="position:absolute;margin-left:9.75pt;margin-top:18.9pt;width:379.9pt;height:3in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">
                <v:textbox>
                  <w:txbxContent>
                    <w:p w14:paraId="399563CF" w14:textId="77777777" w:rsidR="0072216C" w:rsidRPr="002315DA" w:rsidRDefault="00000000" w:rsidP="00CA5224">
                      <w:pPr>
                        <w:spacing w:line="254" w:lineRule="auto"/>
                        <w:rPr>
                          <w:rFonts w:ascii="Arial" w:hAnsi="Arial" w:cs="Arial"/>
                          <w:kern w:val="0"/>
                          <w:sz w:val="28"/>
                          <w:szCs w:val="28"/>
                          <w14:ligatures w14:val="none"/>
                        </w:rPr>
                      </w:pP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const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pyramidHeight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gram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5;  /</w:t>
                      </w:r>
                      <w:proofErr w:type="gram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/ You can change this value to adjust the height of the pyramid</w:t>
                      </w:r>
                    </w:p>
                    <w:p w14:paraId="3322D60A" w14:textId="77777777" w:rsidR="0072216C" w:rsidRPr="002315DA" w:rsidRDefault="00000000" w:rsidP="00CA5224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or (let </w:t>
                      </w: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= 1; </w:t>
                      </w: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pyramidHeight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; </w:t>
                      </w: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++) {</w:t>
                      </w:r>
                    </w:p>
                    <w:p w14:paraId="5A7A0F4E" w14:textId="77777777" w:rsidR="0072216C" w:rsidRPr="002315DA" w:rsidRDefault="00000000" w:rsidP="00CA5224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// Print leading spaces</w:t>
                      </w:r>
                    </w:p>
                    <w:p w14:paraId="17A9FCBA" w14:textId="77777777" w:rsidR="0072216C" w:rsidRPr="002315DA" w:rsidRDefault="00000000" w:rsidP="00CA5224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let spaces = ' </w:t>
                      </w:r>
                      <w:proofErr w:type="gram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'.repeat</w:t>
                      </w:r>
                      <w:proofErr w:type="gram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pyramidHeight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6F5139CB" w14:textId="77777777" w:rsidR="0072216C" w:rsidRPr="002315DA" w:rsidRDefault="00000000" w:rsidP="00CA5224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// Print stars</w:t>
                      </w:r>
                    </w:p>
                    <w:p w14:paraId="1A2312DD" w14:textId="77777777" w:rsidR="0072216C" w:rsidRPr="002315DA" w:rsidRDefault="00000000" w:rsidP="00CA5224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let stars = '*</w:t>
                      </w:r>
                      <w:proofErr w:type="gram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'.repeat</w:t>
                      </w:r>
                      <w:proofErr w:type="gram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2 * </w:t>
                      </w:r>
                      <w:proofErr w:type="spell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1);</w:t>
                      </w:r>
                    </w:p>
                    <w:p w14:paraId="4E977456" w14:textId="77777777" w:rsidR="0072216C" w:rsidRPr="002315DA" w:rsidRDefault="00000000" w:rsidP="00CA5224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console.log(</w:t>
                      </w:r>
                      <w:proofErr w:type="gramEnd"/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spaces + stars);</w:t>
                      </w:r>
                    </w:p>
                    <w:p w14:paraId="2356EF18" w14:textId="77777777" w:rsidR="0072216C" w:rsidRPr="002315DA" w:rsidRDefault="00000000" w:rsidP="00CA5224">
                      <w:pPr>
                        <w:spacing w:line="254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315DA">
                        <w:rPr>
                          <w:rFonts w:ascii="Arial" w:hAnsi="Arial" w:cs="Arial"/>
                          <w:sz w:val="24"/>
                          <w:szCs w:val="24"/>
                        </w:rPr>
                        <w:t>}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7551948" w14:textId="77777777" w:rsidR="007D4C3A" w:rsidRPr="00FD2E45" w:rsidRDefault="007D4C3A" w:rsidP="3B9794EC">
      <w:pPr>
        <w:rPr>
          <w:rFonts w:ascii="Arial" w:eastAsia="Arial" w:hAnsi="Arial" w:cs="Arial"/>
          <w:sz w:val="24"/>
          <w:szCs w:val="24"/>
          <w:lang w:val="en-US"/>
        </w:rPr>
      </w:pPr>
    </w:p>
    <w:p w14:paraId="76B7CFB2" w14:textId="77777777" w:rsidR="00AF644F" w:rsidRDefault="00AF644F" w:rsidP="6CA712EF">
      <w:pPr>
        <w:rPr>
          <w:rFonts w:ascii="Arial" w:eastAsia="Arial" w:hAnsi="Arial" w:cs="Arial"/>
          <w:sz w:val="24"/>
          <w:szCs w:val="24"/>
          <w:lang w:val="en-US"/>
        </w:rPr>
      </w:pPr>
    </w:p>
    <w:p w14:paraId="68EB654C" w14:textId="77777777" w:rsidR="00770410" w:rsidRDefault="00770410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4124449" w14:textId="77777777" w:rsidR="00770410" w:rsidRDefault="00770410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70193CB6" w14:textId="77777777" w:rsidR="00770410" w:rsidRDefault="00770410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96925EC" w14:textId="77777777" w:rsidR="00770410" w:rsidRDefault="00770410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1268044F" w14:textId="77777777" w:rsidR="00770410" w:rsidRDefault="00770410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5F88967" w14:textId="77777777" w:rsidR="00770410" w:rsidRDefault="00770410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5B11706F" w14:textId="77777777" w:rsidR="00770410" w:rsidRDefault="00770410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455B7B63" w14:textId="77777777" w:rsidR="00770410" w:rsidRDefault="00770410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</w:p>
    <w:p w14:paraId="04A7D920" w14:textId="47132ABD" w:rsidR="007D4C3A" w:rsidRPr="00C42067" w:rsidRDefault="007D4C3A" w:rsidP="3B9794EC">
      <w:pPr>
        <w:rPr>
          <w:rFonts w:ascii="Arial" w:eastAsia="Arial" w:hAnsi="Arial" w:cs="Arial"/>
          <w:b/>
          <w:bCs/>
          <w:sz w:val="24"/>
          <w:szCs w:val="24"/>
          <w:lang w:val="en-US"/>
        </w:rPr>
      </w:pPr>
      <w:r w:rsidRPr="3B9794EC">
        <w:rPr>
          <w:rFonts w:ascii="Arial" w:eastAsia="Arial" w:hAnsi="Arial" w:cs="Arial"/>
          <w:b/>
          <w:bCs/>
          <w:sz w:val="24"/>
          <w:szCs w:val="24"/>
          <w:lang w:val="en-US"/>
        </w:rPr>
        <w:t>Output-</w:t>
      </w:r>
    </w:p>
    <w:p w14:paraId="36416509" w14:textId="77777777" w:rsidR="007D4C3A" w:rsidRDefault="006C1D33" w:rsidP="3B9794EC">
      <w:pPr>
        <w:rPr>
          <w:rFonts w:ascii="Arial" w:eastAsia="Arial" w:hAnsi="Arial" w:cs="Arial"/>
          <w:color w:val="4472C4" w:themeColor="accen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89C58E4" wp14:editId="410AEAC2">
            <wp:extent cx="5477640" cy="1457528"/>
            <wp:effectExtent l="0" t="0" r="8890" b="9525"/>
            <wp:docPr id="124152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DDE5" w14:textId="77777777" w:rsidR="2E2B43FD" w:rsidRPr="001E1535" w:rsidRDefault="2E2B43FD" w:rsidP="6CA712EF">
      <w:pPr>
        <w:rPr>
          <w:rFonts w:ascii="Arial" w:eastAsia="Arial" w:hAnsi="Arial" w:cs="Arial"/>
          <w:color w:val="4472C4" w:themeColor="accent1"/>
          <w:sz w:val="24"/>
          <w:szCs w:val="24"/>
          <w:lang w:val="en-US"/>
        </w:rPr>
      </w:pPr>
    </w:p>
    <w:p w14:paraId="45C64294" w14:textId="77777777" w:rsidR="2E2B43FD" w:rsidRPr="001E1535" w:rsidRDefault="6CA712EF" w:rsidP="6CA712EF">
      <w:p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6CA712EF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Execution-Steps:</w:t>
      </w:r>
    </w:p>
    <w:p w14:paraId="61F4FDEE" w14:textId="77777777" w:rsidR="2E2B43FD" w:rsidRPr="001E1535" w:rsidRDefault="6CA712EF" w:rsidP="6CA712EF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6CA712EF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Create a JavaScript file with any name </w:t>
      </w:r>
    </w:p>
    <w:p w14:paraId="0EBE8F52" w14:textId="77777777" w:rsidR="2E2B43FD" w:rsidRPr="001E1535" w:rsidRDefault="6CA712EF" w:rsidP="6CA712EF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6CA712EF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Write the code </w:t>
      </w:r>
    </w:p>
    <w:p w14:paraId="3F8CF9EE" w14:textId="77777777" w:rsidR="2E2B43FD" w:rsidRPr="001E1535" w:rsidRDefault="6CA712EF" w:rsidP="6CA712EF">
      <w:pPr>
        <w:pStyle w:val="ListParagraph"/>
        <w:numPr>
          <w:ilvl w:val="0"/>
          <w:numId w:val="3"/>
        </w:numPr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6CA712EF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Run the code in the terminal using F5 or right click and go to inspect and you can get the output in the console as well.</w:t>
      </w:r>
    </w:p>
    <w:p w14:paraId="1E5D01B2" w14:textId="77777777" w:rsidR="2E2B43FD" w:rsidRPr="001E1535" w:rsidRDefault="2E2B43FD" w:rsidP="6CA712EF">
      <w:pPr>
        <w:rPr>
          <w:rFonts w:ascii="Arial" w:eastAsia="Arial" w:hAnsi="Arial" w:cs="Arial"/>
          <w:sz w:val="24"/>
          <w:szCs w:val="24"/>
          <w:lang w:val="en-US" w:eastAsia="en-IN"/>
        </w:rPr>
      </w:pPr>
    </w:p>
    <w:sectPr w:rsidR="2E2B43FD" w:rsidRPr="001E1535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82FAD3" w14:textId="77777777" w:rsidR="009B14D6" w:rsidRDefault="009B14D6" w:rsidP="004B0D25">
      <w:pPr>
        <w:spacing w:after="0" w:line="240" w:lineRule="auto"/>
      </w:pPr>
      <w:r>
        <w:separator/>
      </w:r>
    </w:p>
  </w:endnote>
  <w:endnote w:type="continuationSeparator" w:id="0">
    <w:p w14:paraId="63D0EB5F" w14:textId="77777777" w:rsidR="009B14D6" w:rsidRDefault="009B14D6" w:rsidP="004B0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F62E1B" w14:textId="77777777" w:rsidR="004274A6" w:rsidRDefault="004274A6" w:rsidP="004274A6">
    <w:pPr>
      <w:tabs>
        <w:tab w:val="center" w:pos="4550"/>
        <w:tab w:val="left" w:pos="5818"/>
      </w:tabs>
      <w:ind w:right="260"/>
      <w:jc w:val="right"/>
    </w:pPr>
    <w:r>
      <w:rPr>
        <w:color w:val="323E4F" w:themeColor="text2" w:themeShade="BF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2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734F90" w14:textId="77777777" w:rsidR="009B14D6" w:rsidRDefault="009B14D6" w:rsidP="004B0D25">
      <w:pPr>
        <w:spacing w:after="0" w:line="240" w:lineRule="auto"/>
      </w:pPr>
      <w:r>
        <w:separator/>
      </w:r>
    </w:p>
  </w:footnote>
  <w:footnote w:type="continuationSeparator" w:id="0">
    <w:p w14:paraId="724552FA" w14:textId="77777777" w:rsidR="009B14D6" w:rsidRDefault="009B14D6" w:rsidP="004B0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A5E09" w14:textId="77777777" w:rsidR="00CE7173" w:rsidRDefault="00CE7173" w:rsidP="00CE7173">
    <w:pPr>
      <w:pStyle w:val="Header"/>
    </w:pPr>
  </w:p>
  <w:p w14:paraId="2E963778" w14:textId="77777777" w:rsidR="00CE7173" w:rsidRDefault="00CE7173" w:rsidP="00CE7173">
    <w:pPr>
      <w:pStyle w:val="Header"/>
    </w:pPr>
    <w:r w:rsidRPr="00594FE6">
      <w:rPr>
        <w:noProof/>
      </w:rPr>
      <w:drawing>
        <wp:anchor distT="0" distB="0" distL="114300" distR="114300" simplePos="0" relativeHeight="251661312" behindDoc="1" locked="0" layoutInCell="0" allowOverlap="1" wp14:anchorId="1D0F76A2" wp14:editId="7546D63A">
          <wp:simplePos x="0" y="0"/>
          <wp:positionH relativeFrom="page">
            <wp:posOffset>5721985</wp:posOffset>
          </wp:positionH>
          <wp:positionV relativeFrom="page">
            <wp:posOffset>289560</wp:posOffset>
          </wp:positionV>
          <wp:extent cx="1196340" cy="400050"/>
          <wp:effectExtent l="0" t="0" r="0" b="0"/>
          <wp:wrapNone/>
          <wp:docPr id="152" name="Picture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400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3DAB2E9" w14:textId="77777777" w:rsidR="00CE7173" w:rsidRDefault="00CE7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9FE60C7"/>
    <w:multiLevelType w:val="hybridMultilevel"/>
    <w:tmpl w:val="F7041E06"/>
    <w:lvl w:ilvl="0" w:tplc="1CE6135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48E61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3006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0C7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4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787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03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6B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3276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106E7"/>
    <w:multiLevelType w:val="hybridMultilevel"/>
    <w:tmpl w:val="EF5667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377C"/>
    <w:multiLevelType w:val="hybridMultilevel"/>
    <w:tmpl w:val="CC3CAE7E"/>
    <w:lvl w:ilvl="0" w:tplc="C4B88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D24A4"/>
    <w:multiLevelType w:val="hybridMultilevel"/>
    <w:tmpl w:val="A4EC9EE2"/>
    <w:lvl w:ilvl="0" w:tplc="E96A156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0E629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40C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06F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C3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BA36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C214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03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06E0B2"/>
    <w:multiLevelType w:val="hybridMultilevel"/>
    <w:tmpl w:val="6A5EEFFA"/>
    <w:lvl w:ilvl="0" w:tplc="0D1A131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F2230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27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04B1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D66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43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20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B00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6AE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5675193">
    <w:abstractNumId w:val="4"/>
  </w:num>
  <w:num w:numId="2" w16cid:durableId="296186023">
    <w:abstractNumId w:val="0"/>
  </w:num>
  <w:num w:numId="3" w16cid:durableId="1474907734">
    <w:abstractNumId w:val="3"/>
  </w:num>
  <w:num w:numId="4" w16cid:durableId="925043370">
    <w:abstractNumId w:val="2"/>
  </w:num>
  <w:num w:numId="5" w16cid:durableId="297340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83C"/>
    <w:rsid w:val="0001200D"/>
    <w:rsid w:val="000568BD"/>
    <w:rsid w:val="0006299E"/>
    <w:rsid w:val="00093A94"/>
    <w:rsid w:val="000A58B4"/>
    <w:rsid w:val="000B4872"/>
    <w:rsid w:val="000D0A7A"/>
    <w:rsid w:val="000E470E"/>
    <w:rsid w:val="000E64A9"/>
    <w:rsid w:val="000F2EAB"/>
    <w:rsid w:val="000F48AF"/>
    <w:rsid w:val="001249C4"/>
    <w:rsid w:val="00132AB1"/>
    <w:rsid w:val="00142539"/>
    <w:rsid w:val="0015739C"/>
    <w:rsid w:val="0016309C"/>
    <w:rsid w:val="00163B3E"/>
    <w:rsid w:val="001766FB"/>
    <w:rsid w:val="00186D31"/>
    <w:rsid w:val="00194ECF"/>
    <w:rsid w:val="001A5A30"/>
    <w:rsid w:val="001C4D7D"/>
    <w:rsid w:val="001C6393"/>
    <w:rsid w:val="001D0F91"/>
    <w:rsid w:val="001D5399"/>
    <w:rsid w:val="001E1535"/>
    <w:rsid w:val="0020055E"/>
    <w:rsid w:val="002278F5"/>
    <w:rsid w:val="002315DA"/>
    <w:rsid w:val="002341FC"/>
    <w:rsid w:val="002821B6"/>
    <w:rsid w:val="002972EC"/>
    <w:rsid w:val="002A7DCD"/>
    <w:rsid w:val="002B615A"/>
    <w:rsid w:val="002C7BD6"/>
    <w:rsid w:val="002E3C1F"/>
    <w:rsid w:val="00301BC4"/>
    <w:rsid w:val="003110A0"/>
    <w:rsid w:val="0032477D"/>
    <w:rsid w:val="00325EDD"/>
    <w:rsid w:val="00336EBB"/>
    <w:rsid w:val="00365CE3"/>
    <w:rsid w:val="0036675A"/>
    <w:rsid w:val="0038283C"/>
    <w:rsid w:val="00387454"/>
    <w:rsid w:val="003A5446"/>
    <w:rsid w:val="003A6C66"/>
    <w:rsid w:val="003B40EF"/>
    <w:rsid w:val="003B646E"/>
    <w:rsid w:val="003C5AFB"/>
    <w:rsid w:val="003D3CC9"/>
    <w:rsid w:val="003D400E"/>
    <w:rsid w:val="003E4574"/>
    <w:rsid w:val="003E54D7"/>
    <w:rsid w:val="003F5940"/>
    <w:rsid w:val="003F5F88"/>
    <w:rsid w:val="003F72D2"/>
    <w:rsid w:val="003F775D"/>
    <w:rsid w:val="00403E3E"/>
    <w:rsid w:val="0040428E"/>
    <w:rsid w:val="004274A6"/>
    <w:rsid w:val="00427F68"/>
    <w:rsid w:val="004326E5"/>
    <w:rsid w:val="00475340"/>
    <w:rsid w:val="00481C38"/>
    <w:rsid w:val="004B0D25"/>
    <w:rsid w:val="004C4182"/>
    <w:rsid w:val="004C70FD"/>
    <w:rsid w:val="004F57E4"/>
    <w:rsid w:val="0051544D"/>
    <w:rsid w:val="0051728D"/>
    <w:rsid w:val="0056233E"/>
    <w:rsid w:val="005821B1"/>
    <w:rsid w:val="0058546C"/>
    <w:rsid w:val="005B1BC0"/>
    <w:rsid w:val="005E78DC"/>
    <w:rsid w:val="005F199A"/>
    <w:rsid w:val="00602A01"/>
    <w:rsid w:val="00631D45"/>
    <w:rsid w:val="00640877"/>
    <w:rsid w:val="006761DE"/>
    <w:rsid w:val="0067704A"/>
    <w:rsid w:val="0067797A"/>
    <w:rsid w:val="0068140D"/>
    <w:rsid w:val="00681770"/>
    <w:rsid w:val="006959EE"/>
    <w:rsid w:val="006A601E"/>
    <w:rsid w:val="006A63B3"/>
    <w:rsid w:val="006B0284"/>
    <w:rsid w:val="006B7A05"/>
    <w:rsid w:val="006C1D33"/>
    <w:rsid w:val="006F18F6"/>
    <w:rsid w:val="006F6FCC"/>
    <w:rsid w:val="00712BF0"/>
    <w:rsid w:val="0072216C"/>
    <w:rsid w:val="00736FCC"/>
    <w:rsid w:val="00757932"/>
    <w:rsid w:val="00766F66"/>
    <w:rsid w:val="00770410"/>
    <w:rsid w:val="00791DC6"/>
    <w:rsid w:val="007A5801"/>
    <w:rsid w:val="007C1097"/>
    <w:rsid w:val="007C4C7F"/>
    <w:rsid w:val="007C5DBB"/>
    <w:rsid w:val="007D4C3A"/>
    <w:rsid w:val="007D5903"/>
    <w:rsid w:val="007E18A1"/>
    <w:rsid w:val="007E200F"/>
    <w:rsid w:val="00800D66"/>
    <w:rsid w:val="008020E0"/>
    <w:rsid w:val="00805CB9"/>
    <w:rsid w:val="00814FAB"/>
    <w:rsid w:val="00815891"/>
    <w:rsid w:val="008319AD"/>
    <w:rsid w:val="008443B0"/>
    <w:rsid w:val="00844803"/>
    <w:rsid w:val="0084514B"/>
    <w:rsid w:val="008471F6"/>
    <w:rsid w:val="008633FF"/>
    <w:rsid w:val="008679FF"/>
    <w:rsid w:val="008929A1"/>
    <w:rsid w:val="008A4381"/>
    <w:rsid w:val="008A4E06"/>
    <w:rsid w:val="008C552E"/>
    <w:rsid w:val="008F1C46"/>
    <w:rsid w:val="008F6560"/>
    <w:rsid w:val="00914E18"/>
    <w:rsid w:val="00920061"/>
    <w:rsid w:val="009224A0"/>
    <w:rsid w:val="00936AE6"/>
    <w:rsid w:val="00944D6E"/>
    <w:rsid w:val="009500A0"/>
    <w:rsid w:val="009706AC"/>
    <w:rsid w:val="00975F52"/>
    <w:rsid w:val="009766D7"/>
    <w:rsid w:val="00977FEB"/>
    <w:rsid w:val="00985FEC"/>
    <w:rsid w:val="00991B2E"/>
    <w:rsid w:val="00996B02"/>
    <w:rsid w:val="009A61F4"/>
    <w:rsid w:val="009A6E7C"/>
    <w:rsid w:val="009B14D6"/>
    <w:rsid w:val="009C14D0"/>
    <w:rsid w:val="009C4DB6"/>
    <w:rsid w:val="009E5CE7"/>
    <w:rsid w:val="00A03743"/>
    <w:rsid w:val="00A0657C"/>
    <w:rsid w:val="00A202D0"/>
    <w:rsid w:val="00A300D1"/>
    <w:rsid w:val="00A511EC"/>
    <w:rsid w:val="00A65092"/>
    <w:rsid w:val="00A81464"/>
    <w:rsid w:val="00A85233"/>
    <w:rsid w:val="00AC77BA"/>
    <w:rsid w:val="00AD096E"/>
    <w:rsid w:val="00AE0754"/>
    <w:rsid w:val="00AE54E0"/>
    <w:rsid w:val="00AE7C8C"/>
    <w:rsid w:val="00AF143A"/>
    <w:rsid w:val="00AF5BC1"/>
    <w:rsid w:val="00AF644F"/>
    <w:rsid w:val="00B1036D"/>
    <w:rsid w:val="00B13998"/>
    <w:rsid w:val="00B27062"/>
    <w:rsid w:val="00B32F9C"/>
    <w:rsid w:val="00B33FC7"/>
    <w:rsid w:val="00B45126"/>
    <w:rsid w:val="00B46E72"/>
    <w:rsid w:val="00B57620"/>
    <w:rsid w:val="00B62CA0"/>
    <w:rsid w:val="00B72A68"/>
    <w:rsid w:val="00B81BB2"/>
    <w:rsid w:val="00B84D04"/>
    <w:rsid w:val="00BE697F"/>
    <w:rsid w:val="00BF2B5F"/>
    <w:rsid w:val="00BF48D6"/>
    <w:rsid w:val="00C0700A"/>
    <w:rsid w:val="00C15597"/>
    <w:rsid w:val="00C31607"/>
    <w:rsid w:val="00C8087D"/>
    <w:rsid w:val="00C85AB9"/>
    <w:rsid w:val="00CB688A"/>
    <w:rsid w:val="00CB6AE4"/>
    <w:rsid w:val="00CC7988"/>
    <w:rsid w:val="00CC7DF1"/>
    <w:rsid w:val="00CD1846"/>
    <w:rsid w:val="00CE0AC1"/>
    <w:rsid w:val="00CE7173"/>
    <w:rsid w:val="00D12279"/>
    <w:rsid w:val="00D14634"/>
    <w:rsid w:val="00D276C2"/>
    <w:rsid w:val="00D30301"/>
    <w:rsid w:val="00D519E9"/>
    <w:rsid w:val="00D8051C"/>
    <w:rsid w:val="00D80D46"/>
    <w:rsid w:val="00D925F4"/>
    <w:rsid w:val="00DB2BD1"/>
    <w:rsid w:val="00DC6D98"/>
    <w:rsid w:val="00DE0ECB"/>
    <w:rsid w:val="00E04F68"/>
    <w:rsid w:val="00E153C4"/>
    <w:rsid w:val="00E22C26"/>
    <w:rsid w:val="00E31F4D"/>
    <w:rsid w:val="00E44BBD"/>
    <w:rsid w:val="00E53312"/>
    <w:rsid w:val="00E53F25"/>
    <w:rsid w:val="00E73E48"/>
    <w:rsid w:val="00EA7F0C"/>
    <w:rsid w:val="00EB6313"/>
    <w:rsid w:val="00EC326C"/>
    <w:rsid w:val="00ED1328"/>
    <w:rsid w:val="00ED7842"/>
    <w:rsid w:val="00EE5153"/>
    <w:rsid w:val="00EF2DBD"/>
    <w:rsid w:val="00F11EDB"/>
    <w:rsid w:val="00F30401"/>
    <w:rsid w:val="00F729DC"/>
    <w:rsid w:val="00F72AB7"/>
    <w:rsid w:val="00F834BA"/>
    <w:rsid w:val="00F94063"/>
    <w:rsid w:val="00FA208E"/>
    <w:rsid w:val="00FC5870"/>
    <w:rsid w:val="00FD1350"/>
    <w:rsid w:val="043DDD60"/>
    <w:rsid w:val="10744BC1"/>
    <w:rsid w:val="23AD8388"/>
    <w:rsid w:val="2E2B43FD"/>
    <w:rsid w:val="3B9794EC"/>
    <w:rsid w:val="4A1A3016"/>
    <w:rsid w:val="51552A02"/>
    <w:rsid w:val="5A7A6314"/>
    <w:rsid w:val="617B0215"/>
    <w:rsid w:val="6CA712EF"/>
    <w:rsid w:val="7ECAC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ED5D8"/>
  <w15:chartTrackingRefBased/>
  <w15:docId w15:val="{D9DC4C50-680D-4BCE-AFD4-21A2E75DF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C3A"/>
  </w:style>
  <w:style w:type="paragraph" w:styleId="Heading1">
    <w:name w:val="heading 1"/>
    <w:basedOn w:val="Normal"/>
    <w:next w:val="Normal"/>
    <w:link w:val="Heading1Char"/>
    <w:uiPriority w:val="9"/>
    <w:qFormat/>
    <w:rsid w:val="00944D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3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D25"/>
  </w:style>
  <w:style w:type="paragraph" w:styleId="Footer">
    <w:name w:val="footer"/>
    <w:basedOn w:val="Normal"/>
    <w:link w:val="FooterChar"/>
    <w:uiPriority w:val="99"/>
    <w:unhideWhenUsed/>
    <w:rsid w:val="004B0D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D25"/>
  </w:style>
  <w:style w:type="character" w:customStyle="1" w:styleId="Heading1Char">
    <w:name w:val="Heading 1 Char"/>
    <w:basedOn w:val="DefaultParagraphFont"/>
    <w:link w:val="Heading1"/>
    <w:uiPriority w:val="9"/>
    <w:rsid w:val="00944D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53F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7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77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F5940"/>
    <w:pPr>
      <w:spacing w:line="240" w:lineRule="auto"/>
      <w:ind w:left="720"/>
      <w:contextualSpacing/>
    </w:pPr>
    <w:rPr>
      <w:rFonts w:ascii="Calibri" w:hAnsi="Calibr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3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33FD-DA20-4759-915C-B7321920D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radha@ymail.com</dc:creator>
  <cp:keywords/>
  <dc:description/>
  <cp:lastModifiedBy>Vidhi Pandya</cp:lastModifiedBy>
  <cp:revision>7</cp:revision>
  <dcterms:created xsi:type="dcterms:W3CDTF">2024-07-30T05:07:00Z</dcterms:created>
  <dcterms:modified xsi:type="dcterms:W3CDTF">2024-08-0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ca929a5-6d8f-4819-af64-a3da09c39f8e</vt:lpwstr>
  </property>
</Properties>
</file>